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4F50BB0E" w:rsidR="004B553E" w:rsidRPr="00D323E0" w:rsidRDefault="00D323E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5941CB92" w:rsidR="004B553E" w:rsidRPr="0017531F" w:rsidRDefault="00D323E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2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2A379959" w:rsidR="004B553E" w:rsidRPr="00D323E0" w:rsidRDefault="00D323E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Hrvatska povijest poslije 1945. god.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5D04D009" w:rsidR="004B553E" w:rsidRPr="0017531F" w:rsidRDefault="00D323E0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7104B79C" w:rsidR="004B553E" w:rsidRPr="00D323E0" w:rsidRDefault="00D323E0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Sveučilišni studij povijesti - jednopredmetn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5A37E52A" w:rsidR="004B553E" w:rsidRPr="0017531F" w:rsidRDefault="003B6FB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3B6FB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3B6FB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3B6FB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3F87B6F5" w:rsidR="004B553E" w:rsidRPr="0017531F" w:rsidRDefault="003B6FB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35C21766" w:rsidR="004B553E" w:rsidRPr="0017531F" w:rsidRDefault="003B6FB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49571CEF" w:rsidR="004B553E" w:rsidRPr="0017531F" w:rsidRDefault="003B6FB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3B6FB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3B6FB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3B6FB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F1DFE0C" w:rsidR="004B553E" w:rsidRPr="0017531F" w:rsidRDefault="003B6FB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3B6FB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3B6FB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3B6FB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3B6FB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3B6FB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3B6FB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1430CED8" w:rsidR="00393964" w:rsidRPr="0017531F" w:rsidRDefault="003B6FB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3B6FB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3B6FB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3B6FB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3DF9F20C" w:rsidR="00393964" w:rsidRPr="0017531F" w:rsidRDefault="003B6FB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673D7674" w:rsidR="00453362" w:rsidRPr="0017531F" w:rsidRDefault="00D323E0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3BF61FAD" w:rsidR="00453362" w:rsidRPr="0017531F" w:rsidRDefault="00D323E0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6C29FA06" w:rsidR="00453362" w:rsidRPr="0017531F" w:rsidRDefault="00D323E0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580587F4" w:rsidR="00453362" w:rsidRPr="0017531F" w:rsidRDefault="003B6FB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2169B1A4" w:rsidR="00453362" w:rsidRPr="00D323E0" w:rsidRDefault="00D323E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MD, V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6ED0A4FC" w:rsidR="00453362" w:rsidRPr="00D323E0" w:rsidRDefault="00D323E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48876247" w:rsidR="00453362" w:rsidRPr="0017531F" w:rsidRDefault="00D323E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7.2. 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3EC37774" w:rsidR="00453362" w:rsidRPr="0017531F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.6. 2023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069DFC5E" w:rsidR="00453362" w:rsidRPr="00D323E0" w:rsidRDefault="00D323E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Nem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012EC7EA" w:rsidR="00453362" w:rsidRPr="00D323E0" w:rsidRDefault="00D323E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 xml:space="preserve">Izv. prof. dr. </w:t>
            </w:r>
            <w:proofErr w:type="spellStart"/>
            <w:r w:rsidRPr="00D323E0">
              <w:rPr>
                <w:rFonts w:ascii="Merriweather" w:hAnsi="Merriweather" w:cs="Times New Roman"/>
                <w:sz w:val="18"/>
                <w:szCs w:val="18"/>
              </w:rPr>
              <w:t>sc</w:t>
            </w:r>
            <w:proofErr w:type="spellEnd"/>
            <w:r w:rsidRPr="00D323E0">
              <w:rPr>
                <w:rFonts w:ascii="Merriweather" w:hAnsi="Merriweather" w:cs="Times New Roman"/>
                <w:sz w:val="18"/>
                <w:szCs w:val="18"/>
              </w:rPr>
              <w:t xml:space="preserve">. Zlatko </w:t>
            </w:r>
            <w:proofErr w:type="spellStart"/>
            <w:r w:rsidRPr="00D323E0">
              <w:rPr>
                <w:rFonts w:ascii="Merriweather" w:hAnsi="Merriweather" w:cs="Times New Roman"/>
                <w:sz w:val="18"/>
                <w:szCs w:val="18"/>
              </w:rPr>
              <w:t>Begonja</w:t>
            </w:r>
            <w:proofErr w:type="spellEnd"/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2F005FC8" w:rsidR="00D323E0" w:rsidRPr="00D323E0" w:rsidRDefault="003B6FB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="00D323E0" w:rsidRPr="000E2380">
                <w:rPr>
                  <w:rStyle w:val="Hyperlink"/>
                  <w:rFonts w:ascii="Merriweather" w:hAnsi="Merriweather" w:cs="Times New Roman"/>
                  <w:sz w:val="18"/>
                </w:rPr>
                <w:t>zbegonja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63A6968A" w:rsidR="00453362" w:rsidRPr="0017531F" w:rsidRDefault="003B6FB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178075C6" w:rsidR="00453362" w:rsidRPr="0017531F" w:rsidRDefault="003B6FB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3B6FB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3B6FB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3B6FB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5C4FFF7D" w:rsidR="00453362" w:rsidRPr="0017531F" w:rsidRDefault="003B6FB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3B6FB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3B6FB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3B6FB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3B6FB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3CF9765C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Nakon uspješno ovladane građe iz predmeta studenti će moći:</w:t>
            </w:r>
          </w:p>
          <w:p w14:paraId="493E7C77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1. Raščlaniti položaja Hrvatske neposredno nakon završetka Drugoga svjetskog rata.</w:t>
            </w:r>
          </w:p>
          <w:p w14:paraId="7D39C149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2. Razumjeti proces učvršćenje komunističkog totalitarnog režima i nametanje novih ideoloških okvira.</w:t>
            </w:r>
          </w:p>
          <w:p w14:paraId="2BB9087A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3. Analizirati novo prekrajanje granica na štetu hrvatskih teritorija.</w:t>
            </w:r>
          </w:p>
          <w:p w14:paraId="74870D01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4. Analizirati proces Hrvatskog proljeća.</w:t>
            </w:r>
          </w:p>
          <w:p w14:paraId="13E2A08B" w14:textId="7C0AD3A6" w:rsidR="00310F9A" w:rsidRPr="0017531F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5. Razumjeti i raščlaniti proces uspostava samostalne i neovisne Republike Hrvatske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7018D6F8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Po završetku preddiplomskog jednopredmetnog studija Povijesti studenti će moći:</w:t>
            </w:r>
          </w:p>
          <w:p w14:paraId="03FBDAAA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1. ispričati jasno i koncizno osnovni tijek povijesnih zbivanja od najstarijih vremena do suvremenosti, </w:t>
            </w:r>
          </w:p>
          <w:p w14:paraId="700054E4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2. definirati i opisati povijesne događaje i procese svojstvene pojedinim povijesnim razdobljima i diferencirati specifičnosti pojedinih povijesnih razdoblja, </w:t>
            </w:r>
          </w:p>
          <w:p w14:paraId="57C5A451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3. zapamtiti ključne osobe iz pojedinih povijesnih razdoblja i prepričati temeljne podatke o njima, </w:t>
            </w:r>
          </w:p>
          <w:p w14:paraId="543D8A12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4. zapamtiti temeljne podatke iz hrvatske i svjetske povijesti, </w:t>
            </w:r>
          </w:p>
          <w:p w14:paraId="57E6BBCA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5. zapamtiti i opisati temeljne vrste povijesne literature i izvora, </w:t>
            </w:r>
          </w:p>
          <w:p w14:paraId="49BF19C3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lastRenderedPageBreak/>
              <w:t xml:space="preserve">6. zapamtiti i opisati historiografske pravce i škole te valjano koristiti povijesnu terminologiju, </w:t>
            </w:r>
          </w:p>
          <w:p w14:paraId="434C1E76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7. prepričati pojedine povijesne izvore, </w:t>
            </w:r>
          </w:p>
          <w:p w14:paraId="5A397FCA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9. prepoznati što je to povijesna interpretacija te prosuditi vrijednost pojedinih povijesnih interpretacija, </w:t>
            </w:r>
          </w:p>
          <w:p w14:paraId="3533474B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10.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0B42E097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11. usporediti povijesne procese u različitim razdobljima, odnosno povezati različite povijesne procese, </w:t>
            </w:r>
          </w:p>
          <w:p w14:paraId="1FAEBA41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12. locirati i analizirati razne vrste primarnih i sekundarnih povijesnih izvora,</w:t>
            </w:r>
          </w:p>
          <w:p w14:paraId="0D2C0856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13. napisati jasan i koherentan rad u kojemu se prikazuje određena povijesna tema ili teza o odabranom historiografskom pitanju ili problemu,</w:t>
            </w:r>
          </w:p>
          <w:p w14:paraId="6D4891F9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14. identificirati i objasniti temeljna načela funkcioniranja osnovnoškolske i srednjoškolske nastave povijesti, </w:t>
            </w:r>
          </w:p>
          <w:p w14:paraId="12CA2F78" w14:textId="1414E948" w:rsidR="00310F9A" w:rsidRPr="0017531F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D323E0">
              <w:rPr>
                <w:rFonts w:ascii="Merriweather" w:hAnsi="Merriweather"/>
                <w:noProof/>
                <w:sz w:val="18"/>
              </w:rPr>
              <w:t>15.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7B8C1F9C" w:rsidR="00FC2198" w:rsidRPr="0017531F" w:rsidRDefault="003B6FB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3B6FB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3B6FB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3B6FB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3B6FB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3B6FB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3B6FB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1D1C29A" w:rsidR="00FC2198" w:rsidRPr="0017531F" w:rsidRDefault="003B6FB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3B6FB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463CE5BA" w:rsidR="00FC2198" w:rsidRPr="0017531F" w:rsidRDefault="003B6FB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3B6FB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3B6FB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A24B0FA" w:rsidR="00FC2198" w:rsidRPr="0017531F" w:rsidRDefault="003B6FB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3B6FB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205F3493" w:rsidR="00FC2198" w:rsidRPr="00D323E0" w:rsidRDefault="00D323E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D323E0">
              <w:rPr>
                <w:rFonts w:ascii="Merriweather" w:eastAsia="MS Gothic" w:hAnsi="Merriweather" w:cs="Times New Roman"/>
                <w:sz w:val="18"/>
              </w:rPr>
              <w:t>Redovito pohađanje nastave i seminara, te predaja pisanog seminarskog rada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3B6FB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0BD4E384" w:rsidR="00FC2198" w:rsidRPr="0017531F" w:rsidRDefault="003B6FB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1B2594EB" w:rsidR="00FC2198" w:rsidRPr="0017531F" w:rsidRDefault="003B6FB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1B751EA8" w:rsidR="00FC2198" w:rsidRPr="0017531F" w:rsidRDefault="00E8733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  <w:tc>
          <w:tcPr>
            <w:tcW w:w="2112" w:type="dxa"/>
            <w:gridSpan w:val="7"/>
            <w:vAlign w:val="center"/>
          </w:tcPr>
          <w:p w14:paraId="346823C5" w14:textId="58A0833B" w:rsidR="00FC2198" w:rsidRPr="0017531F" w:rsidRDefault="00E8733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  <w:bookmarkStart w:id="0" w:name="_GoBack"/>
            <w:bookmarkEnd w:id="0"/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6DF76366" w:rsidR="00FC2198" w:rsidRPr="00D323E0" w:rsidRDefault="00D323E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Kolegij upoznaje studente s političkim zbivanjima i položajem Hrvatske u komunističkoj Jugoslaviji u razdoblju od 1945. do uspostave samostalne i neovisne Republike Hrvatske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194916C8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1. Poslijeratni obračun s političkim neistomišljenicima</w:t>
            </w:r>
          </w:p>
          <w:p w14:paraId="23FBC76E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Seminar: dogovor u svezi seminarskih tema</w:t>
            </w:r>
          </w:p>
          <w:p w14:paraId="0D1E9976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2. Nametanje komunističkog ideološkog sustava vrijednosti</w:t>
            </w:r>
          </w:p>
          <w:p w14:paraId="69F1F6D1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02969D8D" w14:textId="77777777" w:rsidR="00D323E0" w:rsidRPr="00D323E0" w:rsidRDefault="00D323E0" w:rsidP="00D323E0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3. Hrvatske granice nakon 1945.</w:t>
            </w:r>
          </w:p>
          <w:p w14:paraId="6726D3BB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57959EE7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4. Agrarna reforma, kolonizacija i političke posljedice 1945. – 1948.</w:t>
            </w:r>
          </w:p>
          <w:p w14:paraId="21FDD8F7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2279356D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5. Teritorijalno-upravna podjela Hrvatske</w:t>
            </w:r>
          </w:p>
          <w:p w14:paraId="1F036B32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61341369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6. Rezolucija Informbiroa - posljedice</w:t>
            </w:r>
          </w:p>
          <w:p w14:paraId="25D99078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2687FF99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7. Nova političko-ideološka rješenja nakon Rezolucije Informbiroa</w:t>
            </w:r>
          </w:p>
          <w:p w14:paraId="4A65464E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2A47013E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8. Od novosadskog dogovora iz 1954. do Deklaracije o nazivu i položaju hrvatskog jezika iz 1967.</w:t>
            </w:r>
          </w:p>
          <w:p w14:paraId="01077860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16A1ADFB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9. Hrvatsko proljeće – pojava i slom</w:t>
            </w:r>
          </w:p>
          <w:p w14:paraId="539C2504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2844DD96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10. Nova režimska represija u Hrvatskoj</w:t>
            </w:r>
          </w:p>
          <w:p w14:paraId="74F59E74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0DCCB59D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lastRenderedPageBreak/>
              <w:t>11. Političke i gospodarske prilike u Hrvatskoj pred slom komunističke Jugoslavije</w:t>
            </w:r>
          </w:p>
          <w:p w14:paraId="01600A0D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5C6E492C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12. Slom komunističke Jugoslavije i začetak stvaranja samostalne i neovisne Republike Hrvatske</w:t>
            </w:r>
          </w:p>
          <w:p w14:paraId="0DF9FC86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4A594FF6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13. Velikosrpska četnička agresija na Republiku Hrvatsku</w:t>
            </w:r>
          </w:p>
          <w:p w14:paraId="5F5D5B72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1B89FE68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14. Obrambeni i oslobodilački Domovinski rat u Hrvatskoj 1991. – 1995.</w:t>
            </w:r>
          </w:p>
          <w:p w14:paraId="17F19507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29EEFEB1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15. Mirna reintegracija, obnova Hrvatske i europske integracije</w:t>
            </w:r>
          </w:p>
          <w:p w14:paraId="6E3A408E" w14:textId="50AD9B46" w:rsidR="00FC2198" w:rsidRPr="0017531F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3B15DB3C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 xml:space="preserve">Zdenko RADELIĆ, </w:t>
            </w:r>
            <w:r w:rsidRPr="00D323E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Hrvatska u Jugoslaviji 1945. – 1991.</w:t>
            </w:r>
            <w:r w:rsidRPr="00D323E0">
              <w:rPr>
                <w:rFonts w:ascii="Merriweather" w:hAnsi="Merriweather" w:cs="Times New Roman"/>
                <w:sz w:val="18"/>
                <w:szCs w:val="18"/>
              </w:rPr>
              <w:t>, Zagreb, 2006.</w:t>
            </w:r>
          </w:p>
          <w:p w14:paraId="5088582D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 xml:space="preserve">Berislav JANDRIĆ, </w:t>
            </w:r>
            <w:r w:rsidRPr="00D323E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Hrvatska pod crvenom zvijezdom</w:t>
            </w:r>
            <w:r w:rsidRPr="00D323E0">
              <w:rPr>
                <w:rFonts w:ascii="Merriweather" w:hAnsi="Merriweather" w:cs="Times New Roman"/>
                <w:sz w:val="18"/>
                <w:szCs w:val="18"/>
              </w:rPr>
              <w:t>, Zagreb, 2005.</w:t>
            </w:r>
          </w:p>
          <w:p w14:paraId="19AB85D9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 xml:space="preserve">Dušan BILANDŽIĆ, </w:t>
            </w:r>
            <w:r w:rsidRPr="00D323E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Hrvatska moderna povijest</w:t>
            </w:r>
            <w:r w:rsidRPr="00D323E0">
              <w:rPr>
                <w:rFonts w:ascii="Merriweather" w:hAnsi="Merriweather" w:cs="Times New Roman"/>
                <w:sz w:val="18"/>
                <w:szCs w:val="18"/>
              </w:rPr>
              <w:t>, Zagreb, 1999.</w:t>
            </w:r>
          </w:p>
          <w:p w14:paraId="643AA4F4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 xml:space="preserve">Nikica BARIĆ, </w:t>
            </w:r>
            <w:r w:rsidRPr="00D323E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Srpska pobuna u Hrvatskoj 1990. – 1995.</w:t>
            </w:r>
            <w:r w:rsidRPr="00D323E0">
              <w:rPr>
                <w:rFonts w:ascii="Merriweather" w:hAnsi="Merriweather" w:cs="Times New Roman"/>
                <w:sz w:val="18"/>
                <w:szCs w:val="18"/>
              </w:rPr>
              <w:t>, Zagreb, 2005.</w:t>
            </w:r>
          </w:p>
          <w:p w14:paraId="0B89B5BE" w14:textId="38D71DA7" w:rsidR="00FC2198" w:rsidRPr="0017531F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 xml:space="preserve">Skupina autora, </w:t>
            </w:r>
            <w:r w:rsidRPr="00D323E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Stvaranje hrvatske države i Domovinski rat</w:t>
            </w:r>
            <w:r w:rsidRPr="00D323E0">
              <w:rPr>
                <w:rFonts w:ascii="Merriweather" w:hAnsi="Merriweather" w:cs="Times New Roman"/>
                <w:sz w:val="18"/>
                <w:szCs w:val="18"/>
              </w:rPr>
              <w:t>, Zagreb, 2006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08B103AE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 xml:space="preserve">Miroslav AKMADŽA, </w:t>
            </w:r>
            <w:r w:rsidRPr="00D323E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Crkva i država</w:t>
            </w:r>
            <w:r w:rsidRPr="00D323E0">
              <w:rPr>
                <w:rFonts w:ascii="Merriweather" w:hAnsi="Merriweather" w:cs="Times New Roman"/>
                <w:sz w:val="18"/>
                <w:szCs w:val="18"/>
              </w:rPr>
              <w:t>, Zagreb, 2008.</w:t>
            </w:r>
          </w:p>
          <w:p w14:paraId="63D07860" w14:textId="09E6E482" w:rsidR="00FC2198" w:rsidRPr="0017531F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 xml:space="preserve">Radovan VUKADINOVIĆ – Lidija ČEHULIĆ, </w:t>
            </w:r>
            <w:r w:rsidRPr="00D323E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Politika europskih integracija</w:t>
            </w:r>
            <w:r w:rsidRPr="00D323E0">
              <w:rPr>
                <w:rFonts w:ascii="Merriweather" w:hAnsi="Merriweather" w:cs="Times New Roman"/>
                <w:sz w:val="18"/>
                <w:szCs w:val="18"/>
              </w:rPr>
              <w:t>, Zagreb, 2005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3B6FB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644DFC7D" w:rsidR="00B71A57" w:rsidRPr="0017531F" w:rsidRDefault="003B6FB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3B6FB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3B6FB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3B6FB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3B6FB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3B6FB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3B6FB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3B6FB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3B6FB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650719D5" w:rsidR="00FC2198" w:rsidRPr="00D323E0" w:rsidRDefault="00D323E0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323E0">
              <w:rPr>
                <w:rFonts w:ascii="Merriweather" w:eastAsia="MS Gothic" w:hAnsi="Merriweather" w:cs="Times New Roman"/>
                <w:sz w:val="18"/>
              </w:rPr>
              <w:t>Pohađanje nastave i priprema za nastavu 20%, seminar 30%, završni usmeni ispit 50%.</w:t>
            </w:r>
          </w:p>
        </w:tc>
      </w:tr>
      <w:tr w:rsidR="00D323E0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D323E0" w:rsidRPr="0017531F" w:rsidRDefault="00D323E0" w:rsidP="00D323E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7E7A4079" w:rsidR="00D323E0" w:rsidRPr="00D323E0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323E0">
              <w:rPr>
                <w:rFonts w:ascii="Merriweather" w:hAnsi="Merriweather" w:cs="Times New Roman"/>
                <w:sz w:val="16"/>
                <w:szCs w:val="16"/>
              </w:rPr>
              <w:t>0-49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D323E0" w:rsidRPr="0017531F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D323E0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D323E0" w:rsidRPr="0017531F" w:rsidRDefault="00D323E0" w:rsidP="00D323E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33085ABE" w:rsidR="00D323E0" w:rsidRPr="00D323E0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323E0">
              <w:rPr>
                <w:rFonts w:ascii="Merriweather" w:hAnsi="Merriweather" w:cs="Times New Roman"/>
                <w:sz w:val="16"/>
                <w:szCs w:val="16"/>
              </w:rPr>
              <w:t>50-6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D323E0" w:rsidRPr="0017531F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D323E0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D323E0" w:rsidRPr="0017531F" w:rsidRDefault="00D323E0" w:rsidP="00D323E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628DFD5E" w:rsidR="00D323E0" w:rsidRPr="00D323E0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323E0">
              <w:rPr>
                <w:rFonts w:ascii="Merriweather" w:hAnsi="Merriweather" w:cs="Times New Roman"/>
                <w:sz w:val="16"/>
                <w:szCs w:val="16"/>
              </w:rPr>
              <w:t>60-8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D323E0" w:rsidRPr="0017531F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D323E0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D323E0" w:rsidRPr="0017531F" w:rsidRDefault="00D323E0" w:rsidP="00D323E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7C3DF0E3" w:rsidR="00D323E0" w:rsidRPr="00D323E0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323E0">
              <w:rPr>
                <w:rFonts w:ascii="Merriweather" w:hAnsi="Merriweather" w:cs="Times New Roman"/>
                <w:sz w:val="16"/>
                <w:szCs w:val="16"/>
              </w:rPr>
              <w:t>80-9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D323E0" w:rsidRPr="0017531F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D323E0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D323E0" w:rsidRPr="0017531F" w:rsidRDefault="00D323E0" w:rsidP="00D323E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6F4F2A53" w:rsidR="00D323E0" w:rsidRPr="00D323E0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323E0">
              <w:rPr>
                <w:rFonts w:ascii="Merriweather" w:hAnsi="Merriweather" w:cs="Times New Roman"/>
                <w:sz w:val="16"/>
                <w:szCs w:val="16"/>
              </w:rPr>
              <w:t>90-10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D323E0" w:rsidRPr="0017531F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3B6FB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3B6FB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3B6FB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3B6FB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3B6FB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F6826B6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D9233" w14:textId="77777777" w:rsidR="003B6FB2" w:rsidRDefault="003B6FB2" w:rsidP="009947BA">
      <w:pPr>
        <w:spacing w:before="0" w:after="0"/>
      </w:pPr>
      <w:r>
        <w:separator/>
      </w:r>
    </w:p>
  </w:endnote>
  <w:endnote w:type="continuationSeparator" w:id="0">
    <w:p w14:paraId="1D1C55EB" w14:textId="77777777" w:rsidR="003B6FB2" w:rsidRDefault="003B6FB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58076" w14:textId="77777777" w:rsidR="003B6FB2" w:rsidRDefault="003B6FB2" w:rsidP="009947BA">
      <w:pPr>
        <w:spacing w:before="0" w:after="0"/>
      </w:pPr>
      <w:r>
        <w:separator/>
      </w:r>
    </w:p>
  </w:footnote>
  <w:footnote w:type="continuationSeparator" w:id="0">
    <w:p w14:paraId="284B2E7E" w14:textId="77777777" w:rsidR="003B6FB2" w:rsidRDefault="003B6FB2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60EFE"/>
    <w:rsid w:val="000C0578"/>
    <w:rsid w:val="0010332B"/>
    <w:rsid w:val="001146C0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B6FB2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91C60"/>
    <w:rsid w:val="008942F0"/>
    <w:rsid w:val="008D45DB"/>
    <w:rsid w:val="0090214F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B46BD"/>
    <w:rsid w:val="00AD23FB"/>
    <w:rsid w:val="00B71A57"/>
    <w:rsid w:val="00B7307A"/>
    <w:rsid w:val="00C02454"/>
    <w:rsid w:val="00C25023"/>
    <w:rsid w:val="00C3477B"/>
    <w:rsid w:val="00C85956"/>
    <w:rsid w:val="00C9733D"/>
    <w:rsid w:val="00CA3783"/>
    <w:rsid w:val="00CB23F4"/>
    <w:rsid w:val="00D136E4"/>
    <w:rsid w:val="00D323E0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8733E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D323E0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ovijest.unizd.hr/izvedbeni-plan-nastave/ispitni-termin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zbegonja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1E0DED-F77A-4241-AA2C-1BB31058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4</cp:revision>
  <cp:lastPrinted>2021-02-12T11:27:00Z</cp:lastPrinted>
  <dcterms:created xsi:type="dcterms:W3CDTF">2022-09-01T11:42:00Z</dcterms:created>
  <dcterms:modified xsi:type="dcterms:W3CDTF">2022-09-0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